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FC" w:rsidRDefault="004C4EFC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79B5" w:rsidRPr="00B579B5" w:rsidRDefault="00B579B5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7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е образование «Октябрьское» </w:t>
      </w:r>
    </w:p>
    <w:p w:rsidR="00D62EE0" w:rsidRPr="00B579B5" w:rsidRDefault="00B579B5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7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тьянского района Архангельской области </w:t>
      </w:r>
    </w:p>
    <w:p w:rsidR="00B579B5" w:rsidRPr="00B579B5" w:rsidRDefault="00B579B5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7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</w:t>
      </w:r>
    </w:p>
    <w:p w:rsidR="00B579B5" w:rsidRPr="00B579B5" w:rsidRDefault="00B579B5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7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твертого созыва (</w:t>
      </w:r>
      <w:r w:rsidR="00DF6E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рок вторая</w:t>
      </w:r>
      <w:r w:rsidRPr="00B57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ссия)</w:t>
      </w:r>
    </w:p>
    <w:p w:rsidR="00D62EE0" w:rsidRPr="00D62EE0" w:rsidRDefault="00D62EE0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E0" w:rsidRPr="00D62EE0" w:rsidRDefault="00B579B5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EE0" w:rsidRPr="00B579B5" w:rsidRDefault="00B579B5" w:rsidP="00B579B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579B5"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r w:rsidR="00DF6E91">
        <w:rPr>
          <w:rFonts w:ascii="Times New Roman" w:eastAsia="Times New Roman" w:hAnsi="Times New Roman" w:cs="Times New Roman"/>
          <w:b/>
          <w:lang w:eastAsia="ru-RU"/>
        </w:rPr>
        <w:t>24 декабря</w:t>
      </w:r>
      <w:r w:rsidRPr="00B579B5">
        <w:rPr>
          <w:rFonts w:ascii="Times New Roman" w:eastAsia="Times New Roman" w:hAnsi="Times New Roman" w:cs="Times New Roman"/>
          <w:b/>
          <w:lang w:eastAsia="ru-RU"/>
        </w:rPr>
        <w:t xml:space="preserve"> 2019 год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№ </w:t>
      </w:r>
      <w:r w:rsidR="00DF6E91">
        <w:rPr>
          <w:rFonts w:ascii="Times New Roman" w:eastAsia="Times New Roman" w:hAnsi="Times New Roman" w:cs="Times New Roman"/>
          <w:b/>
          <w:lang w:eastAsia="ru-RU"/>
        </w:rPr>
        <w:t>262</w:t>
      </w: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EE0" w:rsidRPr="00B579B5" w:rsidRDefault="00B579B5" w:rsidP="00B579B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7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исвоении наименований новой улице в </w:t>
      </w:r>
      <w:r w:rsidR="003016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B57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. </w:t>
      </w:r>
      <w:r w:rsidR="003016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ьский</w:t>
      </w:r>
      <w:r w:rsidRPr="00B57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поселения Октябрьское Устьянского муниципального района Архангельской области</w:t>
      </w: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2EE0" w:rsidRPr="008E06A7" w:rsidRDefault="00B579B5" w:rsidP="00D62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 14 Федерального закона РФ №131-ФЗ от 06.10.2013 года «Об общих принципах организации местного самоуправления в Российской Федерации», </w:t>
      </w:r>
      <w:r w:rsidR="008E06A7" w:rsidRPr="008E0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депутатов муниципального образования «Октябрьское» </w:t>
      </w:r>
      <w:r w:rsidR="008E06A7" w:rsidRPr="008E06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АЕТ:</w:t>
      </w:r>
    </w:p>
    <w:p w:rsidR="00D62EE0" w:rsidRPr="008E06A7" w:rsidRDefault="00D62EE0" w:rsidP="00D62E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C37" w:rsidRDefault="008E06A7" w:rsidP="008E06A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ить наз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й улице в населенном пункте: </w:t>
      </w:r>
    </w:p>
    <w:p w:rsidR="004C4EFC" w:rsidRDefault="008E06A7" w:rsidP="008E06A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оссия, Архангельская область, Устьянский муниципальный район, городское поселение Октябрьское, </w:t>
      </w:r>
      <w:r w:rsidR="003016E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</w:t>
      </w:r>
      <w:r w:rsidR="003016E9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лица</w:t>
      </w:r>
      <w:r w:rsidR="004C4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6E9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антина Курицына</w:t>
      </w:r>
      <w:r w:rsidR="004C4E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37C37" w:rsidRDefault="00B37C37" w:rsidP="00B37C37">
      <w:pPr>
        <w:tabs>
          <w:tab w:val="left" w:pos="12474"/>
        </w:tabs>
        <w:spacing w:after="0" w:line="240" w:lineRule="auto"/>
        <w:jc w:val="center"/>
        <w:outlineLvl w:val="0"/>
        <w:rPr>
          <w:bCs/>
          <w:sz w:val="28"/>
          <w:szCs w:val="20"/>
        </w:rPr>
      </w:pPr>
    </w:p>
    <w:p w:rsidR="008E06A7" w:rsidRDefault="008E06A7" w:rsidP="00B37C37">
      <w:pPr>
        <w:tabs>
          <w:tab w:val="left" w:pos="12474"/>
        </w:tabs>
        <w:spacing w:after="0" w:line="240" w:lineRule="auto"/>
        <w:jc w:val="center"/>
        <w:outlineLvl w:val="0"/>
        <w:rPr>
          <w:bCs/>
          <w:sz w:val="28"/>
          <w:szCs w:val="20"/>
        </w:rPr>
      </w:pPr>
    </w:p>
    <w:p w:rsidR="008E06A7" w:rsidRDefault="008E06A7" w:rsidP="004C4EFC">
      <w:pPr>
        <w:tabs>
          <w:tab w:val="left" w:pos="12474"/>
        </w:tabs>
        <w:spacing w:after="0" w:line="240" w:lineRule="auto"/>
        <w:outlineLvl w:val="0"/>
        <w:rPr>
          <w:bCs/>
          <w:sz w:val="28"/>
          <w:szCs w:val="20"/>
        </w:rPr>
      </w:pPr>
    </w:p>
    <w:p w:rsidR="008E06A7" w:rsidRPr="00F671BB" w:rsidRDefault="008E06A7" w:rsidP="00B37C37">
      <w:pPr>
        <w:tabs>
          <w:tab w:val="left" w:pos="12474"/>
        </w:tabs>
        <w:spacing w:after="0" w:line="240" w:lineRule="auto"/>
        <w:jc w:val="center"/>
        <w:outlineLvl w:val="0"/>
        <w:rPr>
          <w:bCs/>
          <w:sz w:val="28"/>
          <w:szCs w:val="20"/>
        </w:rPr>
      </w:pPr>
    </w:p>
    <w:p w:rsidR="00B37C37" w:rsidRPr="00F671BB" w:rsidRDefault="00B37C37" w:rsidP="00B37C37">
      <w:pPr>
        <w:tabs>
          <w:tab w:val="left" w:pos="12474"/>
        </w:tabs>
        <w:spacing w:after="0" w:line="240" w:lineRule="auto"/>
        <w:jc w:val="center"/>
        <w:outlineLvl w:val="0"/>
        <w:rPr>
          <w:bCs/>
          <w:sz w:val="28"/>
          <w:szCs w:val="20"/>
        </w:rPr>
      </w:pPr>
    </w:p>
    <w:p w:rsidR="008E06A7" w:rsidRDefault="008E06A7" w:rsidP="008E06A7">
      <w:pPr>
        <w:tabs>
          <w:tab w:val="left" w:pos="12474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E06A7">
        <w:rPr>
          <w:rFonts w:ascii="Times New Roman" w:hAnsi="Times New Roman" w:cs="Times New Roman"/>
          <w:bCs/>
          <w:sz w:val="26"/>
          <w:szCs w:val="26"/>
        </w:rPr>
        <w:t xml:space="preserve">Председатель Совета депутатов </w:t>
      </w:r>
    </w:p>
    <w:p w:rsidR="00B37C37" w:rsidRDefault="008E06A7" w:rsidP="008E06A7">
      <w:pPr>
        <w:tabs>
          <w:tab w:val="left" w:pos="12474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E06A7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«Октябрьское»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Pr="008E06A7">
        <w:rPr>
          <w:rFonts w:ascii="Times New Roman" w:hAnsi="Times New Roman" w:cs="Times New Roman"/>
          <w:bCs/>
          <w:sz w:val="26"/>
          <w:szCs w:val="26"/>
        </w:rPr>
        <w:t xml:space="preserve">  О.А. Борисов</w:t>
      </w:r>
    </w:p>
    <w:p w:rsidR="008E06A7" w:rsidRDefault="008E06A7" w:rsidP="008E06A7">
      <w:pPr>
        <w:tabs>
          <w:tab w:val="left" w:pos="12474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E06A7" w:rsidRDefault="008E06A7" w:rsidP="008E06A7">
      <w:pPr>
        <w:tabs>
          <w:tab w:val="left" w:pos="12474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E06A7" w:rsidRDefault="008E06A7" w:rsidP="008E06A7">
      <w:pPr>
        <w:tabs>
          <w:tab w:val="left" w:pos="12474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E06A7" w:rsidRPr="008E06A7" w:rsidRDefault="008E06A7" w:rsidP="008E06A7">
      <w:pPr>
        <w:tabs>
          <w:tab w:val="left" w:pos="12474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E06A7" w:rsidRDefault="00F82D15" w:rsidP="00B37C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</w:p>
    <w:p w:rsidR="00B37C37" w:rsidRPr="008E06A7" w:rsidRDefault="00F82D15" w:rsidP="00B37C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6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8E06A7" w:rsidRPr="008E0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ктябрьское»</w:t>
      </w:r>
      <w:r w:rsidR="008E06A7" w:rsidRPr="008E06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06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8E0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8E0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А.А. Половников</w:t>
      </w:r>
    </w:p>
    <w:p w:rsidR="00D62EE0" w:rsidRPr="008E06A7" w:rsidRDefault="00D62EE0" w:rsidP="00F671BB">
      <w:pPr>
        <w:tabs>
          <w:tab w:val="left" w:pos="12474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62EE0" w:rsidRDefault="00D62EE0" w:rsidP="00F671BB">
      <w:pPr>
        <w:tabs>
          <w:tab w:val="left" w:pos="12474"/>
        </w:tabs>
        <w:spacing w:after="0" w:line="240" w:lineRule="auto"/>
        <w:jc w:val="center"/>
        <w:outlineLvl w:val="0"/>
        <w:rPr>
          <w:bCs/>
          <w:sz w:val="20"/>
          <w:szCs w:val="20"/>
        </w:rPr>
      </w:pPr>
    </w:p>
    <w:p w:rsidR="00D62EE0" w:rsidRDefault="00D62EE0" w:rsidP="00F671BB">
      <w:pPr>
        <w:tabs>
          <w:tab w:val="left" w:pos="12474"/>
        </w:tabs>
        <w:spacing w:after="0" w:line="240" w:lineRule="auto"/>
        <w:jc w:val="center"/>
        <w:outlineLvl w:val="0"/>
        <w:rPr>
          <w:bCs/>
          <w:sz w:val="20"/>
          <w:szCs w:val="20"/>
        </w:rPr>
      </w:pPr>
    </w:p>
    <w:p w:rsidR="00D62EE0" w:rsidRDefault="00D62EE0" w:rsidP="00F671BB">
      <w:pPr>
        <w:tabs>
          <w:tab w:val="left" w:pos="12474"/>
        </w:tabs>
        <w:spacing w:after="0" w:line="240" w:lineRule="auto"/>
        <w:jc w:val="center"/>
        <w:outlineLvl w:val="0"/>
        <w:rPr>
          <w:bCs/>
          <w:sz w:val="20"/>
          <w:szCs w:val="20"/>
        </w:rPr>
      </w:pPr>
    </w:p>
    <w:p w:rsidR="004B4D8F" w:rsidRDefault="004B4D8F" w:rsidP="008E06A7">
      <w:pPr>
        <w:tabs>
          <w:tab w:val="left" w:pos="12474"/>
        </w:tabs>
        <w:spacing w:after="0" w:line="240" w:lineRule="auto"/>
        <w:outlineLvl w:val="0"/>
        <w:rPr>
          <w:bCs/>
          <w:sz w:val="20"/>
          <w:szCs w:val="20"/>
        </w:rPr>
      </w:pPr>
    </w:p>
    <w:sectPr w:rsidR="004B4D8F" w:rsidSect="004C4EFC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D38" w:rsidRDefault="00552D38" w:rsidP="00ED69C8">
      <w:pPr>
        <w:spacing w:after="0" w:line="240" w:lineRule="auto"/>
      </w:pPr>
      <w:r>
        <w:separator/>
      </w:r>
    </w:p>
  </w:endnote>
  <w:endnote w:type="continuationSeparator" w:id="1">
    <w:p w:rsidR="00552D38" w:rsidRDefault="00552D38" w:rsidP="00ED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D38" w:rsidRDefault="00552D38" w:rsidP="00ED69C8">
      <w:pPr>
        <w:spacing w:after="0" w:line="240" w:lineRule="auto"/>
      </w:pPr>
      <w:r>
        <w:separator/>
      </w:r>
    </w:p>
  </w:footnote>
  <w:footnote w:type="continuationSeparator" w:id="1">
    <w:p w:rsidR="00552D38" w:rsidRDefault="00552D38" w:rsidP="00ED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46D"/>
    <w:multiLevelType w:val="hybridMultilevel"/>
    <w:tmpl w:val="DFF8E4EA"/>
    <w:lvl w:ilvl="0" w:tplc="66BA6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9C2A10"/>
    <w:multiLevelType w:val="hybridMultilevel"/>
    <w:tmpl w:val="0FCA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9C8"/>
    <w:rsid w:val="000109F4"/>
    <w:rsid w:val="0001112A"/>
    <w:rsid w:val="00013CC3"/>
    <w:rsid w:val="0002197C"/>
    <w:rsid w:val="00042337"/>
    <w:rsid w:val="00061455"/>
    <w:rsid w:val="000631B3"/>
    <w:rsid w:val="00065B75"/>
    <w:rsid w:val="00071E18"/>
    <w:rsid w:val="0008304C"/>
    <w:rsid w:val="00085226"/>
    <w:rsid w:val="00085DE6"/>
    <w:rsid w:val="000902E2"/>
    <w:rsid w:val="00092F72"/>
    <w:rsid w:val="00092FC1"/>
    <w:rsid w:val="000940AC"/>
    <w:rsid w:val="000B0622"/>
    <w:rsid w:val="000B078B"/>
    <w:rsid w:val="000B425C"/>
    <w:rsid w:val="000B7DA2"/>
    <w:rsid w:val="000C4C6F"/>
    <w:rsid w:val="000D5A27"/>
    <w:rsid w:val="000E01D7"/>
    <w:rsid w:val="000E79EE"/>
    <w:rsid w:val="000F4557"/>
    <w:rsid w:val="00100EB7"/>
    <w:rsid w:val="00103D62"/>
    <w:rsid w:val="0011457E"/>
    <w:rsid w:val="001231A2"/>
    <w:rsid w:val="00130CA8"/>
    <w:rsid w:val="0014130E"/>
    <w:rsid w:val="00141AF6"/>
    <w:rsid w:val="00146E48"/>
    <w:rsid w:val="00156209"/>
    <w:rsid w:val="00161962"/>
    <w:rsid w:val="0017496E"/>
    <w:rsid w:val="0017591B"/>
    <w:rsid w:val="00180230"/>
    <w:rsid w:val="00180390"/>
    <w:rsid w:val="001860B7"/>
    <w:rsid w:val="0018649A"/>
    <w:rsid w:val="001A1A61"/>
    <w:rsid w:val="001A1F65"/>
    <w:rsid w:val="001A2772"/>
    <w:rsid w:val="001A44A0"/>
    <w:rsid w:val="001B78BE"/>
    <w:rsid w:val="001D75DF"/>
    <w:rsid w:val="0020056E"/>
    <w:rsid w:val="00212ABB"/>
    <w:rsid w:val="00221C9F"/>
    <w:rsid w:val="002236F4"/>
    <w:rsid w:val="00226A01"/>
    <w:rsid w:val="00230FC3"/>
    <w:rsid w:val="00233E58"/>
    <w:rsid w:val="002420C8"/>
    <w:rsid w:val="002426D4"/>
    <w:rsid w:val="00255ADD"/>
    <w:rsid w:val="0025669A"/>
    <w:rsid w:val="002613EB"/>
    <w:rsid w:val="00281EA9"/>
    <w:rsid w:val="002A48C0"/>
    <w:rsid w:val="002A534A"/>
    <w:rsid w:val="002D25C6"/>
    <w:rsid w:val="002E689F"/>
    <w:rsid w:val="003016E9"/>
    <w:rsid w:val="00302AF7"/>
    <w:rsid w:val="0032508A"/>
    <w:rsid w:val="003250A7"/>
    <w:rsid w:val="00325DE2"/>
    <w:rsid w:val="00332B90"/>
    <w:rsid w:val="0035159F"/>
    <w:rsid w:val="00360C50"/>
    <w:rsid w:val="0036489E"/>
    <w:rsid w:val="0037346E"/>
    <w:rsid w:val="003745BD"/>
    <w:rsid w:val="00374665"/>
    <w:rsid w:val="00394262"/>
    <w:rsid w:val="00395855"/>
    <w:rsid w:val="003C143D"/>
    <w:rsid w:val="003C6785"/>
    <w:rsid w:val="003E13D9"/>
    <w:rsid w:val="003E1F98"/>
    <w:rsid w:val="003E2225"/>
    <w:rsid w:val="003E47BD"/>
    <w:rsid w:val="003F1F5F"/>
    <w:rsid w:val="003F6ABA"/>
    <w:rsid w:val="0040491D"/>
    <w:rsid w:val="0042004F"/>
    <w:rsid w:val="004334CF"/>
    <w:rsid w:val="00435392"/>
    <w:rsid w:val="0043672A"/>
    <w:rsid w:val="00437057"/>
    <w:rsid w:val="00443FBC"/>
    <w:rsid w:val="0044440B"/>
    <w:rsid w:val="0045478A"/>
    <w:rsid w:val="004624EE"/>
    <w:rsid w:val="00462A28"/>
    <w:rsid w:val="00464F46"/>
    <w:rsid w:val="00467993"/>
    <w:rsid w:val="00472A77"/>
    <w:rsid w:val="00474F03"/>
    <w:rsid w:val="004907E4"/>
    <w:rsid w:val="004B15FC"/>
    <w:rsid w:val="004B4D8F"/>
    <w:rsid w:val="004C391D"/>
    <w:rsid w:val="004C4EFC"/>
    <w:rsid w:val="004D083B"/>
    <w:rsid w:val="004D682D"/>
    <w:rsid w:val="004E0F2D"/>
    <w:rsid w:val="004E2C36"/>
    <w:rsid w:val="004E384E"/>
    <w:rsid w:val="004E7D8A"/>
    <w:rsid w:val="004F64B9"/>
    <w:rsid w:val="004F6CD1"/>
    <w:rsid w:val="00501A52"/>
    <w:rsid w:val="00514B4F"/>
    <w:rsid w:val="00514F3A"/>
    <w:rsid w:val="005228E0"/>
    <w:rsid w:val="00524971"/>
    <w:rsid w:val="00530D77"/>
    <w:rsid w:val="00544E3E"/>
    <w:rsid w:val="00547FF1"/>
    <w:rsid w:val="00550FFA"/>
    <w:rsid w:val="00552D38"/>
    <w:rsid w:val="0055372E"/>
    <w:rsid w:val="00556B73"/>
    <w:rsid w:val="00567C24"/>
    <w:rsid w:val="00572241"/>
    <w:rsid w:val="00572C83"/>
    <w:rsid w:val="00574417"/>
    <w:rsid w:val="005768E7"/>
    <w:rsid w:val="00583604"/>
    <w:rsid w:val="005A0836"/>
    <w:rsid w:val="005C2DFC"/>
    <w:rsid w:val="005C335F"/>
    <w:rsid w:val="005C4B79"/>
    <w:rsid w:val="005E1E2B"/>
    <w:rsid w:val="005F16A3"/>
    <w:rsid w:val="00601DBA"/>
    <w:rsid w:val="006236B8"/>
    <w:rsid w:val="00657AC7"/>
    <w:rsid w:val="0066055F"/>
    <w:rsid w:val="00661D07"/>
    <w:rsid w:val="00684226"/>
    <w:rsid w:val="006927A3"/>
    <w:rsid w:val="0069290A"/>
    <w:rsid w:val="00692BC3"/>
    <w:rsid w:val="006938C4"/>
    <w:rsid w:val="006957F2"/>
    <w:rsid w:val="00697100"/>
    <w:rsid w:val="00697C9D"/>
    <w:rsid w:val="006A30D9"/>
    <w:rsid w:val="006A7CAA"/>
    <w:rsid w:val="006B2305"/>
    <w:rsid w:val="006B5534"/>
    <w:rsid w:val="006D5E5A"/>
    <w:rsid w:val="006E61D5"/>
    <w:rsid w:val="006F1E37"/>
    <w:rsid w:val="00706D2D"/>
    <w:rsid w:val="00711CB4"/>
    <w:rsid w:val="00737327"/>
    <w:rsid w:val="007405E1"/>
    <w:rsid w:val="00740C53"/>
    <w:rsid w:val="0074164D"/>
    <w:rsid w:val="00741D4C"/>
    <w:rsid w:val="00743979"/>
    <w:rsid w:val="007633C2"/>
    <w:rsid w:val="007636C5"/>
    <w:rsid w:val="00770B7F"/>
    <w:rsid w:val="007711A2"/>
    <w:rsid w:val="00775C3B"/>
    <w:rsid w:val="00776C72"/>
    <w:rsid w:val="00776CA4"/>
    <w:rsid w:val="00780E22"/>
    <w:rsid w:val="00785ACA"/>
    <w:rsid w:val="007A7A4C"/>
    <w:rsid w:val="007B03A3"/>
    <w:rsid w:val="007B3D96"/>
    <w:rsid w:val="007C5F2C"/>
    <w:rsid w:val="007D270D"/>
    <w:rsid w:val="007D2CD7"/>
    <w:rsid w:val="00805DC0"/>
    <w:rsid w:val="0082458E"/>
    <w:rsid w:val="00837D69"/>
    <w:rsid w:val="00840108"/>
    <w:rsid w:val="00843E73"/>
    <w:rsid w:val="00846E71"/>
    <w:rsid w:val="0085678D"/>
    <w:rsid w:val="008636A3"/>
    <w:rsid w:val="0086426F"/>
    <w:rsid w:val="008658D9"/>
    <w:rsid w:val="00884AB5"/>
    <w:rsid w:val="008923E1"/>
    <w:rsid w:val="008973E7"/>
    <w:rsid w:val="008A45E6"/>
    <w:rsid w:val="008A4B77"/>
    <w:rsid w:val="008A6885"/>
    <w:rsid w:val="008A7031"/>
    <w:rsid w:val="008C38D6"/>
    <w:rsid w:val="008C6288"/>
    <w:rsid w:val="008D1330"/>
    <w:rsid w:val="008D3DFC"/>
    <w:rsid w:val="008E043C"/>
    <w:rsid w:val="008E06A7"/>
    <w:rsid w:val="008F738F"/>
    <w:rsid w:val="00907EF1"/>
    <w:rsid w:val="009100EF"/>
    <w:rsid w:val="0091313A"/>
    <w:rsid w:val="00914A64"/>
    <w:rsid w:val="009167EB"/>
    <w:rsid w:val="00924801"/>
    <w:rsid w:val="0093376E"/>
    <w:rsid w:val="00937E5A"/>
    <w:rsid w:val="00941C03"/>
    <w:rsid w:val="00955D5A"/>
    <w:rsid w:val="009628E4"/>
    <w:rsid w:val="00962BB3"/>
    <w:rsid w:val="00964ED8"/>
    <w:rsid w:val="00977547"/>
    <w:rsid w:val="009819DF"/>
    <w:rsid w:val="009A3A08"/>
    <w:rsid w:val="009B6FD1"/>
    <w:rsid w:val="009C150D"/>
    <w:rsid w:val="009D2914"/>
    <w:rsid w:val="009D59AF"/>
    <w:rsid w:val="009E0FC4"/>
    <w:rsid w:val="009E3AF0"/>
    <w:rsid w:val="009E6310"/>
    <w:rsid w:val="00A04FDD"/>
    <w:rsid w:val="00A263D0"/>
    <w:rsid w:val="00A4129C"/>
    <w:rsid w:val="00A81465"/>
    <w:rsid w:val="00A94517"/>
    <w:rsid w:val="00A961CA"/>
    <w:rsid w:val="00AA2B7E"/>
    <w:rsid w:val="00AA31B5"/>
    <w:rsid w:val="00AE1BCE"/>
    <w:rsid w:val="00AE309E"/>
    <w:rsid w:val="00AE3129"/>
    <w:rsid w:val="00AE6877"/>
    <w:rsid w:val="00B01568"/>
    <w:rsid w:val="00B0375D"/>
    <w:rsid w:val="00B04E53"/>
    <w:rsid w:val="00B10CBD"/>
    <w:rsid w:val="00B15702"/>
    <w:rsid w:val="00B15DF5"/>
    <w:rsid w:val="00B1665D"/>
    <w:rsid w:val="00B20C98"/>
    <w:rsid w:val="00B255BF"/>
    <w:rsid w:val="00B36DDF"/>
    <w:rsid w:val="00B37C37"/>
    <w:rsid w:val="00B4006C"/>
    <w:rsid w:val="00B47013"/>
    <w:rsid w:val="00B4710F"/>
    <w:rsid w:val="00B50833"/>
    <w:rsid w:val="00B55558"/>
    <w:rsid w:val="00B56DE8"/>
    <w:rsid w:val="00B57002"/>
    <w:rsid w:val="00B579B5"/>
    <w:rsid w:val="00B9125D"/>
    <w:rsid w:val="00B92335"/>
    <w:rsid w:val="00B94BB4"/>
    <w:rsid w:val="00B9635B"/>
    <w:rsid w:val="00B96AF2"/>
    <w:rsid w:val="00BA5B96"/>
    <w:rsid w:val="00BB09F3"/>
    <w:rsid w:val="00BB1420"/>
    <w:rsid w:val="00BB1E23"/>
    <w:rsid w:val="00BD1C51"/>
    <w:rsid w:val="00BD4156"/>
    <w:rsid w:val="00BE7030"/>
    <w:rsid w:val="00BF45DC"/>
    <w:rsid w:val="00BF5493"/>
    <w:rsid w:val="00C05531"/>
    <w:rsid w:val="00C31D2B"/>
    <w:rsid w:val="00C327D1"/>
    <w:rsid w:val="00C367B7"/>
    <w:rsid w:val="00C44B2D"/>
    <w:rsid w:val="00C45087"/>
    <w:rsid w:val="00C53106"/>
    <w:rsid w:val="00C57BB9"/>
    <w:rsid w:val="00C604FD"/>
    <w:rsid w:val="00C734E8"/>
    <w:rsid w:val="00C73BE8"/>
    <w:rsid w:val="00C80240"/>
    <w:rsid w:val="00C8198C"/>
    <w:rsid w:val="00C82DFC"/>
    <w:rsid w:val="00C90D4B"/>
    <w:rsid w:val="00C935F3"/>
    <w:rsid w:val="00C96534"/>
    <w:rsid w:val="00CA64CB"/>
    <w:rsid w:val="00CB70B7"/>
    <w:rsid w:val="00CB7C27"/>
    <w:rsid w:val="00CC6E7F"/>
    <w:rsid w:val="00CE4FAF"/>
    <w:rsid w:val="00CE5206"/>
    <w:rsid w:val="00CF0B47"/>
    <w:rsid w:val="00CF580F"/>
    <w:rsid w:val="00CF6E1C"/>
    <w:rsid w:val="00D01400"/>
    <w:rsid w:val="00D05533"/>
    <w:rsid w:val="00D1650D"/>
    <w:rsid w:val="00D315E8"/>
    <w:rsid w:val="00D3424C"/>
    <w:rsid w:val="00D40AD4"/>
    <w:rsid w:val="00D5408B"/>
    <w:rsid w:val="00D60419"/>
    <w:rsid w:val="00D62EE0"/>
    <w:rsid w:val="00D643C0"/>
    <w:rsid w:val="00D7738D"/>
    <w:rsid w:val="00D900D0"/>
    <w:rsid w:val="00D92A96"/>
    <w:rsid w:val="00DA652F"/>
    <w:rsid w:val="00DF4225"/>
    <w:rsid w:val="00DF6E91"/>
    <w:rsid w:val="00E02656"/>
    <w:rsid w:val="00E20D77"/>
    <w:rsid w:val="00E241E2"/>
    <w:rsid w:val="00E360FA"/>
    <w:rsid w:val="00E4249A"/>
    <w:rsid w:val="00E45421"/>
    <w:rsid w:val="00E47A24"/>
    <w:rsid w:val="00E55F3A"/>
    <w:rsid w:val="00E619C3"/>
    <w:rsid w:val="00E65D8A"/>
    <w:rsid w:val="00E67C20"/>
    <w:rsid w:val="00E71C90"/>
    <w:rsid w:val="00EB22D2"/>
    <w:rsid w:val="00EC20E3"/>
    <w:rsid w:val="00ED213C"/>
    <w:rsid w:val="00ED4EA4"/>
    <w:rsid w:val="00ED52E6"/>
    <w:rsid w:val="00ED6649"/>
    <w:rsid w:val="00ED69C8"/>
    <w:rsid w:val="00EE0898"/>
    <w:rsid w:val="00EE0989"/>
    <w:rsid w:val="00EF2E89"/>
    <w:rsid w:val="00EF66C4"/>
    <w:rsid w:val="00EF7BD8"/>
    <w:rsid w:val="00F1641E"/>
    <w:rsid w:val="00F22F4E"/>
    <w:rsid w:val="00F454E0"/>
    <w:rsid w:val="00F55F79"/>
    <w:rsid w:val="00F671BB"/>
    <w:rsid w:val="00F74C7C"/>
    <w:rsid w:val="00F82D15"/>
    <w:rsid w:val="00FC1DA8"/>
    <w:rsid w:val="00FC4B4C"/>
    <w:rsid w:val="00FD1EBE"/>
    <w:rsid w:val="00FD3555"/>
    <w:rsid w:val="00FE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4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6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0CB4-113A-47B2-BE77-978E4683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Октябрьское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Zemleust-4</cp:lastModifiedBy>
  <cp:revision>12</cp:revision>
  <cp:lastPrinted>2019-12-24T11:25:00Z</cp:lastPrinted>
  <dcterms:created xsi:type="dcterms:W3CDTF">2018-06-27T06:08:00Z</dcterms:created>
  <dcterms:modified xsi:type="dcterms:W3CDTF">2019-12-24T11:27:00Z</dcterms:modified>
</cp:coreProperties>
</file>